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410B9F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9</w:t>
      </w:r>
      <w:r w:rsidR="000B6DEA">
        <w:rPr>
          <w:rFonts w:ascii="Script MT Bold" w:hAnsi="Script MT Bold"/>
          <w:b/>
          <w:color w:val="215868" w:themeColor="accent5" w:themeShade="80"/>
          <w:sz w:val="52"/>
        </w:rPr>
        <w:t>.0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74777" cy="394271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777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4217" cy="9437093"/>
            <wp:effectExtent l="19050" t="0" r="6133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217" cy="94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4359" cy="9439275"/>
            <wp:effectExtent l="19050" t="0" r="5041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633" cy="94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7752" cy="95250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481" cy="95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6743" cy="9527254"/>
            <wp:effectExtent l="19050" t="0" r="4557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43" cy="95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85B51"/>
    <w:rsid w:val="00094769"/>
    <w:rsid w:val="000B5320"/>
    <w:rsid w:val="000B6DEA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3415C"/>
    <w:rsid w:val="00535A19"/>
    <w:rsid w:val="005510E2"/>
    <w:rsid w:val="00553506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6444C"/>
    <w:rsid w:val="0087674B"/>
    <w:rsid w:val="00877817"/>
    <w:rsid w:val="008A432C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036CB"/>
    <w:rsid w:val="00A33D31"/>
    <w:rsid w:val="00A71819"/>
    <w:rsid w:val="00A8438D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fa7689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796B-F55E-4E24-9124-04B0B01F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21-07-16T11:25:00Z</cp:lastPrinted>
  <dcterms:created xsi:type="dcterms:W3CDTF">2020-12-30T18:56:00Z</dcterms:created>
  <dcterms:modified xsi:type="dcterms:W3CDTF">2021-09-18T14:07:00Z</dcterms:modified>
</cp:coreProperties>
</file>